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63" w:rsidRPr="00A65F46" w:rsidRDefault="00DB0563" w:rsidP="00DB0563">
      <w:pPr>
        <w:snapToGrid w:val="0"/>
        <w:ind w:left="1441" w:hangingChars="514" w:hanging="1441"/>
        <w:rPr>
          <w:rFonts w:eastAsia="標楷體"/>
          <w:b/>
          <w:sz w:val="32"/>
          <w:szCs w:val="36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附件</w:t>
      </w:r>
      <w:r w:rsidRPr="00A65F46">
        <w:rPr>
          <w:rFonts w:ascii="標楷體" w:eastAsia="標楷體" w:hAnsi="標楷體" w:cs="Arial" w:hint="eastAsia"/>
          <w:b/>
          <w:sz w:val="28"/>
          <w:szCs w:val="28"/>
        </w:rPr>
        <w:t>一</w:t>
      </w:r>
    </w:p>
    <w:p w:rsidR="00DB0563" w:rsidRPr="00926A97" w:rsidRDefault="00DB0563" w:rsidP="00DB0563">
      <w:pPr>
        <w:pStyle w:val="10"/>
        <w:widowControl w:val="0"/>
        <w:snapToGrid w:val="0"/>
        <w:jc w:val="center"/>
        <w:rPr>
          <w:rFonts w:ascii="標楷體" w:eastAsia="標楷體" w:hAnsi="標楷體" w:cs="Arial"/>
          <w:sz w:val="36"/>
          <w:szCs w:val="36"/>
        </w:rPr>
      </w:pPr>
      <w:r w:rsidRPr="003D11A0">
        <w:rPr>
          <w:rFonts w:eastAsia="標楷體"/>
          <w:sz w:val="32"/>
          <w:szCs w:val="36"/>
        </w:rPr>
        <w:t>中華民國體操協會</w:t>
      </w:r>
      <w:r w:rsidRPr="003D11A0">
        <w:rPr>
          <w:rFonts w:eastAsia="標楷體"/>
          <w:sz w:val="32"/>
          <w:szCs w:val="36"/>
        </w:rPr>
        <w:t>109</w:t>
      </w:r>
      <w:r w:rsidRPr="003D11A0">
        <w:rPr>
          <w:rFonts w:ascii="標楷體" w:eastAsia="標楷體" w:hAnsi="標楷體" w:cs="Arial"/>
          <w:sz w:val="32"/>
          <w:szCs w:val="36"/>
        </w:rPr>
        <w:t>年</w:t>
      </w:r>
      <w:r w:rsidRPr="003D11A0">
        <w:rPr>
          <w:rFonts w:ascii="標楷體" w:eastAsia="標楷體" w:hAnsi="標楷體" w:hint="eastAsia"/>
          <w:sz w:val="32"/>
          <w:szCs w:val="36"/>
        </w:rPr>
        <w:t>競技體操C級教練</w:t>
      </w:r>
      <w:r w:rsidRPr="003D11A0">
        <w:rPr>
          <w:rFonts w:ascii="標楷體" w:eastAsia="標楷體" w:hAnsi="標楷體" w:cs="Arial"/>
          <w:sz w:val="32"/>
          <w:szCs w:val="36"/>
        </w:rPr>
        <w:t>講習會</w:t>
      </w:r>
      <w:r>
        <w:rPr>
          <w:rFonts w:ascii="標楷體" w:eastAsia="標楷體" w:hAnsi="標楷體" w:cs="Arial" w:hint="eastAsia"/>
          <w:sz w:val="36"/>
          <w:szCs w:val="36"/>
        </w:rPr>
        <w:t xml:space="preserve">　</w:t>
      </w:r>
      <w:r w:rsidRPr="00926A97">
        <w:rPr>
          <w:rFonts w:ascii="標楷體" w:eastAsia="標楷體" w:hAnsi="標楷體" w:cs="Arial"/>
          <w:b/>
          <w:sz w:val="36"/>
          <w:szCs w:val="36"/>
        </w:rPr>
        <w:t>申請表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76"/>
        <w:gridCol w:w="4266"/>
        <w:gridCol w:w="2766"/>
      </w:tblGrid>
      <w:tr w:rsidR="00DB0563" w:rsidRPr="00926A97" w:rsidTr="003665A0">
        <w:trPr>
          <w:trHeight w:val="82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姓    名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926A97" w:rsidRDefault="00DB0563" w:rsidP="003665A0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pacing w:val="-12"/>
                <w:sz w:val="28"/>
                <w:szCs w:val="28"/>
              </w:rPr>
            </w:pP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1D06B3" w:rsidRDefault="00DB0563" w:rsidP="003665A0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D06B3">
              <w:rPr>
                <w:rFonts w:ascii="標楷體" w:eastAsia="標楷體" w:hAnsi="標楷體" w:cs="Arial" w:hint="eastAsia"/>
                <w:sz w:val="28"/>
                <w:szCs w:val="28"/>
              </w:rPr>
              <w:t>請提供JPG電子檔案照片，製證用。</w:t>
            </w:r>
          </w:p>
          <w:p w:rsidR="00DB0563" w:rsidRPr="00926E27" w:rsidRDefault="00DB0563" w:rsidP="003665A0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926E2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未提供者不予發證)</w:t>
            </w:r>
          </w:p>
        </w:tc>
      </w:tr>
      <w:tr w:rsidR="00DB0563" w:rsidRPr="00926A97" w:rsidTr="003665A0">
        <w:trPr>
          <w:trHeight w:val="82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性    別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 xml:space="preserve">   □男      □女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DB0563" w:rsidRPr="00926A97" w:rsidTr="003665A0">
        <w:trPr>
          <w:trHeight w:val="82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出生日期</w:t>
            </w:r>
          </w:p>
          <w:p w:rsidR="00DB0563" w:rsidRPr="00926A97" w:rsidRDefault="00DB0563" w:rsidP="003665A0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(西元</w:t>
            </w:r>
            <w:proofErr w:type="spell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xxxx</w:t>
            </w:r>
            <w:proofErr w:type="spellEnd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/xx/xx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______年______月______日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DB0563" w:rsidRPr="00926A97" w:rsidTr="003665A0">
        <w:trPr>
          <w:trHeight w:val="82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926A97" w:rsidRDefault="00DB0563" w:rsidP="003665A0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DB0563" w:rsidRPr="00926A97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最高學歷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926A97" w:rsidRDefault="00DB0563" w:rsidP="003665A0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DB0563" w:rsidRPr="00926A97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服務單位</w:t>
            </w:r>
          </w:p>
          <w:p w:rsidR="00DB0563" w:rsidRPr="00926A97" w:rsidRDefault="00DB0563" w:rsidP="003665A0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現任職務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 xml:space="preserve"> 單位：______________，職務___________</w:t>
            </w:r>
          </w:p>
        </w:tc>
      </w:tr>
      <w:tr w:rsidR="00DB0563" w:rsidRPr="00926A97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原持有證照等級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DB0563" w:rsidRPr="00926A97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聯絡電話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 xml:space="preserve"> (H)                    (手機)</w:t>
            </w:r>
          </w:p>
        </w:tc>
      </w:tr>
      <w:tr w:rsidR="00DB0563" w:rsidRPr="00926A97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E-mail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926A97" w:rsidRDefault="00DB0563" w:rsidP="003665A0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DB0563" w:rsidRPr="00926A97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通訊</w:t>
            </w: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地址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926A97" w:rsidRDefault="00DB0563" w:rsidP="003665A0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DB0563" w:rsidRPr="00926A97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緊急聯絡人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926A97" w:rsidRDefault="00DB0563" w:rsidP="003665A0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DB0563" w:rsidRPr="00926A97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聯絡電話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926A97" w:rsidRDefault="00DB0563" w:rsidP="003665A0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DB0563" w:rsidRPr="00926A97" w:rsidTr="003665A0">
        <w:trPr>
          <w:trHeight w:val="69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關</w:t>
            </w:r>
            <w:r w:rsidRPr="00926A97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係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926A97" w:rsidRDefault="00DB0563" w:rsidP="003665A0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DB0563" w:rsidRPr="00926A97" w:rsidTr="003665A0">
        <w:trPr>
          <w:trHeight w:val="754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63" w:rsidRPr="00C7052F" w:rsidRDefault="00DB0563" w:rsidP="003665A0">
            <w:pPr>
              <w:pStyle w:val="ab"/>
              <w:jc w:val="center"/>
              <w:rPr>
                <w:rFonts w:ascii="Times New Roman" w:eastAsia="標楷體" w:hAnsi="Times New Roman" w:cs="Times New Roman"/>
              </w:rPr>
            </w:pPr>
            <w:r w:rsidRPr="00C7052F">
              <w:rPr>
                <w:rFonts w:ascii="Times New Roman" w:eastAsia="標楷體" w:hAnsi="Times New Roman" w:cs="Times New Roman"/>
                <w:sz w:val="28"/>
                <w:szCs w:val="28"/>
              </w:rPr>
              <w:t>參加考照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3" w:rsidRPr="001B6D1E" w:rsidRDefault="00DB0563" w:rsidP="003665A0">
            <w:pPr>
              <w:pStyle w:val="ab"/>
              <w:rPr>
                <w:rFonts w:ascii="標楷體" w:eastAsia="標楷體" w:hAnsi="標楷體" w:cs="Times New Roman"/>
              </w:rPr>
            </w:pPr>
            <w:r w:rsidRPr="001B6D1E">
              <w:rPr>
                <w:rFonts w:ascii="標楷體" w:eastAsia="標楷體" w:hAnsi="標楷體" w:cs="Times New Roman"/>
                <w:sz w:val="28"/>
                <w:szCs w:val="28"/>
              </w:rPr>
              <w:t xml:space="preserve">  □ 考照   □ 不考照</w:t>
            </w:r>
          </w:p>
        </w:tc>
      </w:tr>
      <w:tr w:rsidR="00DB0563" w:rsidRPr="00926A97" w:rsidTr="003665A0">
        <w:trPr>
          <w:trHeight w:val="73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B0563" w:rsidRPr="00C7052F" w:rsidRDefault="00DB0563" w:rsidP="003665A0">
            <w:pPr>
              <w:pStyle w:val="ab"/>
              <w:jc w:val="center"/>
              <w:rPr>
                <w:rFonts w:ascii="Times New Roman" w:eastAsia="標楷體" w:hAnsi="Times New Roman" w:cs="Times New Roman"/>
              </w:rPr>
            </w:pPr>
            <w:r w:rsidRPr="00C7052F">
              <w:rPr>
                <w:rFonts w:ascii="Times New Roman" w:eastAsia="標楷體" w:hAnsi="Times New Roman" w:cs="Times New Roman"/>
                <w:sz w:val="28"/>
                <w:szCs w:val="28"/>
              </w:rPr>
              <w:t>膳食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0563" w:rsidRPr="001B6D1E" w:rsidRDefault="00DB0563" w:rsidP="003665A0">
            <w:pPr>
              <w:pStyle w:val="ab"/>
              <w:rPr>
                <w:rFonts w:ascii="標楷體" w:eastAsia="標楷體" w:hAnsi="標楷體" w:cs="Times New Roman"/>
              </w:rPr>
            </w:pPr>
            <w:r w:rsidRPr="001B6D1E">
              <w:rPr>
                <w:rFonts w:ascii="標楷體" w:eastAsia="標楷體" w:hAnsi="標楷體" w:cs="Times New Roman"/>
                <w:sz w:val="28"/>
                <w:szCs w:val="28"/>
              </w:rPr>
              <w:t xml:space="preserve">  □</w:t>
            </w:r>
            <w:proofErr w:type="gramStart"/>
            <w:r w:rsidRPr="001B6D1E">
              <w:rPr>
                <w:rFonts w:ascii="標楷體" w:eastAsia="標楷體" w:hAnsi="標楷體" w:cs="Times New Roman"/>
                <w:sz w:val="28"/>
                <w:szCs w:val="28"/>
              </w:rPr>
              <w:t xml:space="preserve"> 葷</w:t>
            </w:r>
            <w:proofErr w:type="gramEnd"/>
            <w:r w:rsidRPr="001B6D1E">
              <w:rPr>
                <w:rFonts w:ascii="標楷體" w:eastAsia="標楷體" w:hAnsi="標楷體" w:cs="Times New Roman"/>
                <w:sz w:val="28"/>
                <w:szCs w:val="28"/>
              </w:rPr>
              <w:t xml:space="preserve">      □ 素</w:t>
            </w:r>
          </w:p>
        </w:tc>
      </w:tr>
      <w:tr w:rsidR="00DB0563" w:rsidRPr="00926A97" w:rsidTr="003665A0">
        <w:trPr>
          <w:trHeight w:val="2312"/>
          <w:jc w:val="center"/>
        </w:trPr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0563" w:rsidRPr="00926A97" w:rsidRDefault="00DB0563" w:rsidP="003665A0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備</w:t>
            </w:r>
            <w:r w:rsidRPr="00926A97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proofErr w:type="gram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0563" w:rsidRPr="00013330" w:rsidRDefault="00DB0563" w:rsidP="003665A0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color w:val="0000FF"/>
                <w:sz w:val="28"/>
                <w:szCs w:val="28"/>
              </w:rPr>
            </w:pPr>
          </w:p>
          <w:p w:rsidR="00DB0563" w:rsidRDefault="00DB0563" w:rsidP="003665A0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  <w:p w:rsidR="00DB0563" w:rsidRPr="00926A97" w:rsidRDefault="00DB0563" w:rsidP="003665A0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DB0563" w:rsidRPr="00DB0563" w:rsidRDefault="00DB0563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DB0563" w:rsidRPr="00DB0563" w:rsidSect="00943900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D41" w:rsidRDefault="00110D41">
      <w:pPr>
        <w:spacing w:line="240" w:lineRule="auto"/>
      </w:pPr>
      <w:r>
        <w:separator/>
      </w:r>
    </w:p>
  </w:endnote>
  <w:endnote w:type="continuationSeparator" w:id="0">
    <w:p w:rsidR="00110D41" w:rsidRDefault="00110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D41" w:rsidRDefault="00110D41">
      <w:pPr>
        <w:spacing w:line="240" w:lineRule="auto"/>
      </w:pPr>
      <w:r>
        <w:separator/>
      </w:r>
    </w:p>
  </w:footnote>
  <w:footnote w:type="continuationSeparator" w:id="0">
    <w:p w:rsidR="00110D41" w:rsidRDefault="00110D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6C0C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0C7857"/>
    <w:multiLevelType w:val="hybridMultilevel"/>
    <w:tmpl w:val="8B00EB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C6D2FA1C">
      <w:start w:val="1"/>
      <w:numFmt w:val="decimal"/>
      <w:lvlText w:val="%2、"/>
      <w:lvlJc w:val="left"/>
      <w:pPr>
        <w:ind w:left="426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2E6251"/>
    <w:multiLevelType w:val="hybridMultilevel"/>
    <w:tmpl w:val="FD82302C"/>
    <w:lvl w:ilvl="0" w:tplc="C6D2FA1C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D507B7"/>
    <w:multiLevelType w:val="hybridMultilevel"/>
    <w:tmpl w:val="C7884172"/>
    <w:lvl w:ilvl="0" w:tplc="11FAF5F8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5C403F8A"/>
    <w:multiLevelType w:val="hybridMultilevel"/>
    <w:tmpl w:val="5936E4A2"/>
    <w:lvl w:ilvl="0" w:tplc="2D92918E">
      <w:start w:val="1"/>
      <w:numFmt w:val="decimal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7B095B2F"/>
    <w:multiLevelType w:val="hybridMultilevel"/>
    <w:tmpl w:val="B55E4550"/>
    <w:lvl w:ilvl="0" w:tplc="2D92918E">
      <w:start w:val="1"/>
      <w:numFmt w:val="decim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efaultTableStyle w:val="a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0FF4"/>
    <w:rsid w:val="000109FC"/>
    <w:rsid w:val="00027AD1"/>
    <w:rsid w:val="00057443"/>
    <w:rsid w:val="00061F80"/>
    <w:rsid w:val="00062310"/>
    <w:rsid w:val="000636BE"/>
    <w:rsid w:val="000716C3"/>
    <w:rsid w:val="0008503F"/>
    <w:rsid w:val="00097C55"/>
    <w:rsid w:val="000A1918"/>
    <w:rsid w:val="000B1FAB"/>
    <w:rsid w:val="000B40F4"/>
    <w:rsid w:val="000C1336"/>
    <w:rsid w:val="00104794"/>
    <w:rsid w:val="00105328"/>
    <w:rsid w:val="00110D41"/>
    <w:rsid w:val="0011709A"/>
    <w:rsid w:val="00137E82"/>
    <w:rsid w:val="0014138B"/>
    <w:rsid w:val="0015647A"/>
    <w:rsid w:val="00165128"/>
    <w:rsid w:val="00166AB9"/>
    <w:rsid w:val="0017381E"/>
    <w:rsid w:val="001B70A0"/>
    <w:rsid w:val="001C540A"/>
    <w:rsid w:val="001D5D4A"/>
    <w:rsid w:val="001F6ED3"/>
    <w:rsid w:val="00203433"/>
    <w:rsid w:val="002248E3"/>
    <w:rsid w:val="00264862"/>
    <w:rsid w:val="00280630"/>
    <w:rsid w:val="002873DE"/>
    <w:rsid w:val="002A0F4A"/>
    <w:rsid w:val="002D202F"/>
    <w:rsid w:val="002F322F"/>
    <w:rsid w:val="002F326A"/>
    <w:rsid w:val="00322640"/>
    <w:rsid w:val="003236EF"/>
    <w:rsid w:val="00323CC5"/>
    <w:rsid w:val="00333B3F"/>
    <w:rsid w:val="00335971"/>
    <w:rsid w:val="003550E3"/>
    <w:rsid w:val="0035655D"/>
    <w:rsid w:val="003625FA"/>
    <w:rsid w:val="003665A0"/>
    <w:rsid w:val="00376B3D"/>
    <w:rsid w:val="00376E7B"/>
    <w:rsid w:val="00396A71"/>
    <w:rsid w:val="00397B01"/>
    <w:rsid w:val="00397EE9"/>
    <w:rsid w:val="003A5576"/>
    <w:rsid w:val="003B4147"/>
    <w:rsid w:val="003D11A0"/>
    <w:rsid w:val="003D4F7B"/>
    <w:rsid w:val="003D5329"/>
    <w:rsid w:val="003E2A6F"/>
    <w:rsid w:val="003E2D19"/>
    <w:rsid w:val="003F231C"/>
    <w:rsid w:val="00400F8C"/>
    <w:rsid w:val="00402CAD"/>
    <w:rsid w:val="00403D9E"/>
    <w:rsid w:val="004438DB"/>
    <w:rsid w:val="00455316"/>
    <w:rsid w:val="00471E54"/>
    <w:rsid w:val="00482995"/>
    <w:rsid w:val="0049672B"/>
    <w:rsid w:val="004A106E"/>
    <w:rsid w:val="004B2F3C"/>
    <w:rsid w:val="004C242F"/>
    <w:rsid w:val="004D32CB"/>
    <w:rsid w:val="004E2733"/>
    <w:rsid w:val="004F211A"/>
    <w:rsid w:val="004F2FCA"/>
    <w:rsid w:val="00506C23"/>
    <w:rsid w:val="00510731"/>
    <w:rsid w:val="0051401C"/>
    <w:rsid w:val="00522B91"/>
    <w:rsid w:val="00536B47"/>
    <w:rsid w:val="00557711"/>
    <w:rsid w:val="00565CC9"/>
    <w:rsid w:val="00574D30"/>
    <w:rsid w:val="005848F1"/>
    <w:rsid w:val="00586ED2"/>
    <w:rsid w:val="0059369F"/>
    <w:rsid w:val="005B7F82"/>
    <w:rsid w:val="005F0FF4"/>
    <w:rsid w:val="005F7212"/>
    <w:rsid w:val="00605A03"/>
    <w:rsid w:val="006063FC"/>
    <w:rsid w:val="006361A9"/>
    <w:rsid w:val="0066520D"/>
    <w:rsid w:val="006868D6"/>
    <w:rsid w:val="006A01DE"/>
    <w:rsid w:val="006A04C7"/>
    <w:rsid w:val="006B5267"/>
    <w:rsid w:val="00700FB7"/>
    <w:rsid w:val="00701E31"/>
    <w:rsid w:val="00702627"/>
    <w:rsid w:val="00716280"/>
    <w:rsid w:val="007221B6"/>
    <w:rsid w:val="007339A0"/>
    <w:rsid w:val="00741D50"/>
    <w:rsid w:val="0074226C"/>
    <w:rsid w:val="007531FD"/>
    <w:rsid w:val="0076696A"/>
    <w:rsid w:val="00771C5C"/>
    <w:rsid w:val="007A5DF1"/>
    <w:rsid w:val="007B210A"/>
    <w:rsid w:val="007C5828"/>
    <w:rsid w:val="007D07CE"/>
    <w:rsid w:val="007E30FB"/>
    <w:rsid w:val="007E585F"/>
    <w:rsid w:val="007F317F"/>
    <w:rsid w:val="007F5F89"/>
    <w:rsid w:val="00821F4F"/>
    <w:rsid w:val="00822307"/>
    <w:rsid w:val="0083194B"/>
    <w:rsid w:val="00836D4C"/>
    <w:rsid w:val="008657EC"/>
    <w:rsid w:val="008A409C"/>
    <w:rsid w:val="008A7016"/>
    <w:rsid w:val="00911A0B"/>
    <w:rsid w:val="00943900"/>
    <w:rsid w:val="0096547E"/>
    <w:rsid w:val="00975A1B"/>
    <w:rsid w:val="0098051F"/>
    <w:rsid w:val="00986457"/>
    <w:rsid w:val="009A733E"/>
    <w:rsid w:val="009B2833"/>
    <w:rsid w:val="009D14E2"/>
    <w:rsid w:val="009E023C"/>
    <w:rsid w:val="009E7234"/>
    <w:rsid w:val="009F7B01"/>
    <w:rsid w:val="009F7D10"/>
    <w:rsid w:val="00A02C20"/>
    <w:rsid w:val="00A13FA0"/>
    <w:rsid w:val="00A275B0"/>
    <w:rsid w:val="00A302F5"/>
    <w:rsid w:val="00A97402"/>
    <w:rsid w:val="00AB1DD6"/>
    <w:rsid w:val="00AB4FB8"/>
    <w:rsid w:val="00AC1E59"/>
    <w:rsid w:val="00AD596C"/>
    <w:rsid w:val="00AD7667"/>
    <w:rsid w:val="00B02305"/>
    <w:rsid w:val="00B11991"/>
    <w:rsid w:val="00B217F0"/>
    <w:rsid w:val="00B40AFD"/>
    <w:rsid w:val="00B50566"/>
    <w:rsid w:val="00B57AEA"/>
    <w:rsid w:val="00B63360"/>
    <w:rsid w:val="00BB1996"/>
    <w:rsid w:val="00BC5067"/>
    <w:rsid w:val="00BE3B7D"/>
    <w:rsid w:val="00C03B2D"/>
    <w:rsid w:val="00C23653"/>
    <w:rsid w:val="00C258C2"/>
    <w:rsid w:val="00C26ED3"/>
    <w:rsid w:val="00C31113"/>
    <w:rsid w:val="00C4166A"/>
    <w:rsid w:val="00C55C76"/>
    <w:rsid w:val="00C61FB0"/>
    <w:rsid w:val="00C80429"/>
    <w:rsid w:val="00C821A3"/>
    <w:rsid w:val="00CC20E0"/>
    <w:rsid w:val="00CC2446"/>
    <w:rsid w:val="00CC63DE"/>
    <w:rsid w:val="00D05FA1"/>
    <w:rsid w:val="00D41501"/>
    <w:rsid w:val="00D418CA"/>
    <w:rsid w:val="00D62711"/>
    <w:rsid w:val="00D6530E"/>
    <w:rsid w:val="00D668D7"/>
    <w:rsid w:val="00D71DFD"/>
    <w:rsid w:val="00D72F0E"/>
    <w:rsid w:val="00D81739"/>
    <w:rsid w:val="00D82C10"/>
    <w:rsid w:val="00D85A3C"/>
    <w:rsid w:val="00D92712"/>
    <w:rsid w:val="00D93E8A"/>
    <w:rsid w:val="00DA0CD7"/>
    <w:rsid w:val="00DA12E5"/>
    <w:rsid w:val="00DA63B2"/>
    <w:rsid w:val="00DA7B9E"/>
    <w:rsid w:val="00DB0563"/>
    <w:rsid w:val="00DC4F69"/>
    <w:rsid w:val="00DC780F"/>
    <w:rsid w:val="00DF225D"/>
    <w:rsid w:val="00E04D2F"/>
    <w:rsid w:val="00E24785"/>
    <w:rsid w:val="00E33C74"/>
    <w:rsid w:val="00E35D92"/>
    <w:rsid w:val="00E41ED2"/>
    <w:rsid w:val="00E47F85"/>
    <w:rsid w:val="00EA1DCE"/>
    <w:rsid w:val="00EB1A04"/>
    <w:rsid w:val="00EB755A"/>
    <w:rsid w:val="00EC125B"/>
    <w:rsid w:val="00ED2E09"/>
    <w:rsid w:val="00EF0E59"/>
    <w:rsid w:val="00F003E8"/>
    <w:rsid w:val="00F053B6"/>
    <w:rsid w:val="00F058EC"/>
    <w:rsid w:val="00F37BFB"/>
    <w:rsid w:val="00F421E6"/>
    <w:rsid w:val="00F45B8C"/>
    <w:rsid w:val="00F60A81"/>
    <w:rsid w:val="00F647E7"/>
    <w:rsid w:val="00F66B0E"/>
    <w:rsid w:val="00F73515"/>
    <w:rsid w:val="00F93B78"/>
    <w:rsid w:val="00FC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943900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943900"/>
    <w:pPr>
      <w:keepNext/>
      <w:jc w:val="center"/>
      <w:outlineLvl w:val="0"/>
    </w:pPr>
    <w:rPr>
      <w:rFonts w:eastAsia="標楷體"/>
      <w:sz w:val="28"/>
    </w:rPr>
  </w:style>
  <w:style w:type="paragraph" w:styleId="3">
    <w:name w:val="heading 3"/>
    <w:basedOn w:val="a"/>
    <w:next w:val="a"/>
    <w:qFormat/>
    <w:rsid w:val="00943900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3900"/>
    <w:rPr>
      <w:color w:val="0000FF"/>
      <w:u w:val="single"/>
    </w:rPr>
  </w:style>
  <w:style w:type="paragraph" w:styleId="a4">
    <w:name w:val="header"/>
    <w:basedOn w:val="a"/>
    <w:rsid w:val="009439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rsid w:val="00943900"/>
  </w:style>
  <w:style w:type="paragraph" w:styleId="a6">
    <w:name w:val="footer"/>
    <w:basedOn w:val="a"/>
    <w:rsid w:val="009439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rsid w:val="00943900"/>
  </w:style>
  <w:style w:type="table" w:styleId="a8">
    <w:name w:val="Table Grid"/>
    <w:basedOn w:val="a1"/>
    <w:rsid w:val="00B57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uiPriority w:val="34"/>
    <w:qFormat/>
    <w:rsid w:val="00DA63B2"/>
    <w:pPr>
      <w:ind w:leftChars="200" w:left="480"/>
    </w:pPr>
  </w:style>
  <w:style w:type="paragraph" w:styleId="a9">
    <w:name w:val="Balloon Text"/>
    <w:basedOn w:val="a"/>
    <w:link w:val="aa"/>
    <w:rsid w:val="00C80429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C80429"/>
    <w:rPr>
      <w:rFonts w:ascii="Calibri Light" w:eastAsia="新細明體" w:hAnsi="Calibri Light" w:cs="Times New Roman"/>
      <w:sz w:val="18"/>
      <w:szCs w:val="18"/>
    </w:rPr>
  </w:style>
  <w:style w:type="paragraph" w:customStyle="1" w:styleId="ab">
    <w:name w:val="任意形式"/>
    <w:rsid w:val="00A974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10">
    <w:name w:val="內文1"/>
    <w:uiPriority w:val="99"/>
    <w:rsid w:val="00DB056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F42D-7657-4CA3-8B46-55B44A6E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Office Word</Application>
  <DocSecurity>0</DocSecurity>
  <Lines>2</Lines>
  <Paragraphs>1</Paragraphs>
  <ScaleCrop>false</ScaleCrop>
  <Company>CMT</Company>
  <LinksUpToDate>false</LinksUpToDate>
  <CharactersWithSpaces>366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體育總會體操委員會101年度韻律體操C級教練講習會</dc:title>
  <dc:creator>AJXP</dc:creator>
  <cp:lastModifiedBy>lee2</cp:lastModifiedBy>
  <cp:revision>3</cp:revision>
  <cp:lastPrinted>2020-06-30T02:15:00Z</cp:lastPrinted>
  <dcterms:created xsi:type="dcterms:W3CDTF">2020-07-14T06:39:00Z</dcterms:created>
  <dcterms:modified xsi:type="dcterms:W3CDTF">2020-07-14T06:59:00Z</dcterms:modified>
</cp:coreProperties>
</file>